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9D" w:rsidRDefault="00677686">
      <w:r w:rsidRPr="006135A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48AAC8" wp14:editId="64CC71CD">
                <wp:simplePos x="0" y="0"/>
                <wp:positionH relativeFrom="margin">
                  <wp:posOffset>-117475</wp:posOffset>
                </wp:positionH>
                <wp:positionV relativeFrom="paragraph">
                  <wp:posOffset>5486400</wp:posOffset>
                </wp:positionV>
                <wp:extent cx="6898005" cy="2657475"/>
                <wp:effectExtent l="0" t="0" r="0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05" cy="26574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57" w:rsidRPr="00BF5208" w:rsidRDefault="00DA3E57" w:rsidP="00DA3E57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18F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【日時】</w:t>
                            </w:r>
                            <w:r w:rsidRPr="001B18F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平成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３０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年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月 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４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日</w:t>
                            </w:r>
                            <w:r w:rsidRPr="001B18F0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Pr="001B18F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  <w:r w:rsidR="00BF52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359D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１４時００分 ～ 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１６</w:t>
                            </w:r>
                            <w:r w:rsidRPr="001359D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時００分</w:t>
                            </w:r>
                          </w:p>
                          <w:p w:rsidR="00DA3E57" w:rsidRPr="00155B93" w:rsidRDefault="00DA3E57" w:rsidP="001359DC">
                            <w:pPr>
                              <w:spacing w:line="320" w:lineRule="exact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18F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【場所】</w:t>
                            </w:r>
                            <w:r w:rsidR="00D7780C" w:rsidRPr="00D778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朱鷺メッセ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  <w:r w:rsidR="00155B9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階</w:t>
                            </w:r>
                            <w:r w:rsidR="00B7325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中</w:t>
                            </w:r>
                            <w:r w:rsidR="00B7325E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会議室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  <w:r w:rsidR="0089687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０１</w:t>
                            </w:r>
                            <w:r w:rsidR="00155B9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号室</w:t>
                            </w:r>
                            <w:r w:rsidR="000B0FA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0FA0" w:rsidRPr="000B0FA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新潟市中央区</w:t>
                            </w:r>
                            <w:r w:rsidR="000B0FA0" w:rsidRPr="000B0FA0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万代島</w:t>
                            </w:r>
                            <w:r w:rsidR="000B0FA0" w:rsidRPr="000B0FA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番1号)</w:t>
                            </w:r>
                          </w:p>
                          <w:p w:rsidR="00747A83" w:rsidRPr="007D0F6A" w:rsidRDefault="001359DC" w:rsidP="00DF1D0D">
                            <w:pPr>
                              <w:spacing w:line="300" w:lineRule="exact"/>
                              <w:ind w:firstLineChars="2600" w:firstLine="4985"/>
                              <w:outlineLvl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7D0F6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Cs w:val="21"/>
                                <w:u w:val="single"/>
                              </w:rPr>
                              <w:t>※</w:t>
                            </w:r>
                            <w:r w:rsidR="00747A83" w:rsidRPr="007D0F6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Cs w:val="21"/>
                                <w:u w:val="single"/>
                              </w:rPr>
                              <w:t>駐車場は有料となります（駐車券のサービスはありません）。</w:t>
                            </w:r>
                          </w:p>
                          <w:p w:rsidR="00DA3E57" w:rsidRPr="001B18F0" w:rsidRDefault="00747A83" w:rsidP="001359DC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 w:rsidR="00DA3E57" w:rsidRPr="001B18F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 xml:space="preserve">定　</w:t>
                            </w:r>
                            <w:r w:rsidR="00DA3E57" w:rsidRPr="001B18F0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DA3E57" w:rsidRPr="001B18F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</w:rPr>
                              <w:t>員】</w:t>
                            </w:r>
                            <w:r w:rsidR="00DA3E57" w:rsidRPr="00A6523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６０</w:t>
                            </w:r>
                            <w:r w:rsidR="00DA3E57" w:rsidRPr="001B18F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Cs w:val="21"/>
                              </w:rPr>
                              <w:t>名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Cs w:val="21"/>
                              </w:rPr>
                              <w:t>※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Cs w:val="21"/>
                              </w:rPr>
                              <w:t>先着</w:t>
                            </w:r>
                            <w:r w:rsidR="004E7E60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Cs w:val="21"/>
                              </w:rPr>
                              <w:t>順</w:t>
                            </w:r>
                            <w:r w:rsidR="00DA3E57" w:rsidRPr="001B18F0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Cs w:val="21"/>
                              </w:rPr>
                              <w:t>（定員になり次第締め切ります。）</w:t>
                            </w:r>
                          </w:p>
                          <w:p w:rsidR="00DA3E57" w:rsidRPr="001B18F0" w:rsidRDefault="00DA3E57" w:rsidP="00A65237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1B18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 w:rsidRPr="00A6523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34"/>
                                <w:kern w:val="0"/>
                                <w:sz w:val="22"/>
                                <w:fitText w:val="796" w:id="945453568"/>
                              </w:rPr>
                              <w:t>受講</w:t>
                            </w:r>
                            <w:r w:rsidRPr="00A6523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2"/>
                                <w:fitText w:val="796" w:id="945453568"/>
                              </w:rPr>
                              <w:t>料</w:t>
                            </w:r>
                            <w:r w:rsidRPr="001B18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】会員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２</w:t>
                            </w:r>
                            <w:r w:rsidRPr="001B18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０００円</w:t>
                            </w:r>
                            <w:r w:rsidRPr="001B18F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747A8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 w:rsidR="00747A8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  <w:t>税込）</w:t>
                            </w:r>
                            <w:r w:rsidR="00747A8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1B18F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  <w:t>非会員</w:t>
                            </w:r>
                            <w:r w:rsidRPr="001B18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="004E7E6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，０００円</w:t>
                            </w:r>
                            <w:r w:rsidR="00747A8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747A8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  <w:t>（税込）</w:t>
                            </w:r>
                          </w:p>
                          <w:p w:rsidR="00F63CA8" w:rsidRPr="00F63CA8" w:rsidRDefault="00DA3E57" w:rsidP="007D0F6A">
                            <w:pPr>
                              <w:spacing w:line="300" w:lineRule="exact"/>
                              <w:ind w:left="1210" w:hangingChars="600" w:hanging="121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18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【申込方法】</w:t>
                            </w:r>
                            <w:r w:rsidR="001036DF"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下記申込書に</w:t>
                            </w:r>
                            <w:r w:rsidR="007D0E71"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所要事項をご記入の上、ＦＡＸ</w:t>
                            </w:r>
                            <w:r w:rsidR="007D0E71"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たは</w:t>
                            </w:r>
                            <w:r w:rsidR="007D0E71"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サイト</w:t>
                            </w:r>
                            <w:r w:rsidR="007D0E71"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からお申込ください。</w:t>
                            </w:r>
                          </w:p>
                          <w:p w:rsidR="00DA3E57" w:rsidRPr="00F63CA8" w:rsidRDefault="00F63CA8" w:rsidP="00F63CA8">
                            <w:pPr>
                              <w:spacing w:line="300" w:lineRule="exact"/>
                              <w:ind w:leftChars="600" w:left="1150" w:firstLineChars="100" w:firstLine="183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サイトは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ちら</w:t>
                            </w: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を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クリック→</w:t>
                            </w:r>
                            <w:hyperlink r:id="rId7" w:history="1">
                              <w:r w:rsidRPr="006E5F6F">
                                <w:rPr>
                                  <w:rStyle w:val="ac"/>
                                  <w:rFonts w:asciiTheme="majorEastAsia" w:eastAsiaTheme="majorEastAsia" w:hAnsiTheme="majorEastAsia"/>
                                  <w:b/>
                                  <w:color w:val="auto"/>
                                  <w:sz w:val="20"/>
                                  <w:szCs w:val="20"/>
                                  <w:highlight w:val="yellow"/>
                                </w:rPr>
                                <w:t>https://www.niigata-cci.net/formsys/public/form/24</w:t>
                              </w:r>
                            </w:hyperlink>
                          </w:p>
                          <w:p w:rsidR="00DA3E57" w:rsidRPr="00A65237" w:rsidRDefault="007D0E71" w:rsidP="00F63CA8">
                            <w:pPr>
                              <w:spacing w:line="300" w:lineRule="exact"/>
                              <w:ind w:left="1090" w:hangingChars="600" w:hanging="109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106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◇</w:t>
                            </w:r>
                            <w:r w:rsidR="004E7E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受講料は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5/31(木)</w:t>
                            </w:r>
                            <w:r w:rsidR="001A53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までに納入願います。受講票はお出ししませんのでご了承くだ</w:t>
                            </w:r>
                            <w:r w:rsidR="00DA3E57" w:rsidRPr="00A65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:rsidR="0054106E" w:rsidRPr="0042466D" w:rsidRDefault="001036DF" w:rsidP="007D0F6A">
                            <w:pPr>
                              <w:spacing w:line="320" w:lineRule="exact"/>
                              <w:ind w:firstLineChars="100" w:firstLine="192"/>
                              <w:outlineLvl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※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欠席する</w:t>
                            </w:r>
                            <w:r w:rsidR="004E7E6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場合は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6/1(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金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)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までに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ご連絡ください。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欠席の連絡が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ない場合は受講料を請求させていただきます。</w:t>
                            </w:r>
                          </w:p>
                          <w:p w:rsidR="00DA3E57" w:rsidRPr="007D0F6A" w:rsidRDefault="0054106E" w:rsidP="007D0F6A">
                            <w:pPr>
                              <w:spacing w:line="320" w:lineRule="exact"/>
                              <w:outlineLvl w:val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</w:rPr>
                              <w:t>◆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〈振込口座〉第四銀行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本店営業部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普通預金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NO.1452250 </w:t>
                            </w:r>
                            <w:r w:rsidR="00A6523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口座名</w:t>
                            </w:r>
                            <w:r w:rsidR="00A6523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新潟中小企業相談所</w:t>
                            </w:r>
                            <w:r w:rsidR="00DA3E57" w:rsidRPr="007D0F6A">
                              <w:rPr>
                                <w:rFonts w:hint="eastAsia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（</w:t>
                            </w:r>
                            <w:r w:rsidR="00DA3E57" w:rsidRPr="007D0F6A">
                              <w:rPr>
                                <w:rFonts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振込み手数料はご負担願います）</w:t>
                            </w:r>
                          </w:p>
                          <w:p w:rsidR="00DA3E57" w:rsidRPr="00A65237" w:rsidRDefault="0054106E" w:rsidP="007D0F6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◇</w:t>
                            </w:r>
                            <w:r w:rsidR="00DA3E57" w:rsidRPr="00A65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銀行振込の場合は原則として領収書は発行いたしませんが、必要の場合はご連絡ください。</w:t>
                            </w:r>
                          </w:p>
                          <w:p w:rsidR="00DA3E57" w:rsidRPr="001B18F0" w:rsidRDefault="00DA3E57" w:rsidP="007D0F6A">
                            <w:pPr>
                              <w:spacing w:line="32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8AA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25pt;margin-top:6in;width:543.15pt;height:20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" fillcolor="#767171" stroked="f">
                <v:textbox>
                  <w:txbxContent>
                    <w:p w:rsidR="00DA3E57" w:rsidRPr="00BF5208" w:rsidRDefault="00DA3E57" w:rsidP="00DA3E57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18F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【日時】</w:t>
                      </w:r>
                      <w:r w:rsidRPr="001B18F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>平成</w:t>
                      </w:r>
                      <w:r w:rsidR="004E7E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>３０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>年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4E7E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 xml:space="preserve">月 </w:t>
                      </w:r>
                      <w:r w:rsidR="004E7E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４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日</w:t>
                      </w:r>
                      <w:r w:rsidRPr="001B18F0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Pr="001B18F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  <w:r w:rsidR="00BF52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1359D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１４時００分 ～ </w:t>
                      </w:r>
                      <w:r w:rsidR="004E7E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１６</w:t>
                      </w:r>
                      <w:r w:rsidRPr="001359D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時００分</w:t>
                      </w:r>
                    </w:p>
                    <w:p w:rsidR="00DA3E57" w:rsidRPr="00155B93" w:rsidRDefault="00DA3E57" w:rsidP="001359DC">
                      <w:pPr>
                        <w:spacing w:line="320" w:lineRule="exact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18F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【場所】</w:t>
                      </w:r>
                      <w:r w:rsidR="00D7780C" w:rsidRPr="00D778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朱鷺メッセ</w:t>
                      </w:r>
                      <w:r w:rsidR="004E7E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  <w:r w:rsidR="00155B9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階</w:t>
                      </w:r>
                      <w:r w:rsidR="00B7325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 中</w:t>
                      </w:r>
                      <w:r w:rsidR="00B7325E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  <w:t>会議室</w:t>
                      </w:r>
                      <w:r w:rsidR="004E7E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  <w:r w:rsidR="0089687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０１</w:t>
                      </w:r>
                      <w:r w:rsidR="00155B9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号室</w:t>
                      </w:r>
                      <w:r w:rsidR="000B0FA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B0FA0" w:rsidRPr="000B0FA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(新潟市中央区</w:t>
                      </w:r>
                      <w:r w:rsidR="000B0FA0" w:rsidRPr="000B0FA0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万代島</w:t>
                      </w:r>
                      <w:r w:rsidR="000B0FA0" w:rsidRPr="000B0FA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6番1号)</w:t>
                      </w:r>
                    </w:p>
                    <w:p w:rsidR="00747A83" w:rsidRPr="007D0F6A" w:rsidRDefault="001359DC" w:rsidP="00DF1D0D">
                      <w:pPr>
                        <w:spacing w:line="300" w:lineRule="exact"/>
                        <w:ind w:firstLineChars="2600" w:firstLine="4985"/>
                        <w:outlineLvl w:val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Cs w:val="21"/>
                        </w:rPr>
                      </w:pPr>
                      <w:r w:rsidRPr="007D0F6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Cs w:val="21"/>
                          <w:u w:val="single"/>
                        </w:rPr>
                        <w:t>※</w:t>
                      </w:r>
                      <w:r w:rsidR="00747A83" w:rsidRPr="007D0F6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Cs w:val="21"/>
                          <w:u w:val="single"/>
                        </w:rPr>
                        <w:t>駐車場は有料となります（駐車券のサービスはありません）。</w:t>
                      </w:r>
                    </w:p>
                    <w:p w:rsidR="00DA3E57" w:rsidRPr="001B18F0" w:rsidRDefault="00747A83" w:rsidP="001359DC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【</w:t>
                      </w:r>
                      <w:r w:rsidR="00DA3E57" w:rsidRPr="001B18F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 xml:space="preserve">定　</w:t>
                      </w:r>
                      <w:r w:rsidR="00DA3E57" w:rsidRPr="001B18F0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DA3E57" w:rsidRPr="001B18F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</w:rPr>
                        <w:t>員】</w:t>
                      </w:r>
                      <w:r w:rsidR="00DA3E57" w:rsidRPr="00A6523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8"/>
                          <w:szCs w:val="38"/>
                        </w:rPr>
                        <w:t>６０</w:t>
                      </w:r>
                      <w:r w:rsidR="00DA3E57" w:rsidRPr="001B18F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Cs w:val="21"/>
                        </w:rPr>
                        <w:t>名</w:t>
                      </w:r>
                      <w:r w:rsidR="004E7E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="004E7E60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Cs w:val="21"/>
                        </w:rPr>
                        <w:t>※</w:t>
                      </w:r>
                      <w:r w:rsidR="004E7E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Cs w:val="21"/>
                        </w:rPr>
                        <w:t>先着</w:t>
                      </w:r>
                      <w:r w:rsidR="004E7E60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Cs w:val="21"/>
                        </w:rPr>
                        <w:t>順</w:t>
                      </w:r>
                      <w:r w:rsidR="00DA3E57" w:rsidRPr="001B18F0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Cs w:val="21"/>
                        </w:rPr>
                        <w:t>（定員になり次第締め切ります。）</w:t>
                      </w:r>
                    </w:p>
                    <w:p w:rsidR="00DA3E57" w:rsidRPr="001B18F0" w:rsidRDefault="00DA3E57" w:rsidP="00A65237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1B18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【</w:t>
                      </w:r>
                      <w:r w:rsidRPr="00A6523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34"/>
                          <w:kern w:val="0"/>
                          <w:sz w:val="22"/>
                          <w:fitText w:val="796" w:id="945453568"/>
                        </w:rPr>
                        <w:t>受講</w:t>
                      </w:r>
                      <w:r w:rsidRPr="00A6523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2"/>
                          <w:fitText w:val="796" w:id="945453568"/>
                        </w:rPr>
                        <w:t>料</w:t>
                      </w:r>
                      <w:r w:rsidRPr="001B18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】会員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２</w:t>
                      </w:r>
                      <w:r w:rsidRPr="001B18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,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０００円</w:t>
                      </w:r>
                      <w:r w:rsidRPr="001B18F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747A8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（</w:t>
                      </w:r>
                      <w:r w:rsidR="00747A83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  <w:t>税込）</w:t>
                      </w:r>
                      <w:r w:rsidR="00747A8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1B18F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  <w:t>非会員</w:t>
                      </w:r>
                      <w:r w:rsidRPr="001B18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="004E7E6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６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，０００円</w:t>
                      </w:r>
                      <w:r w:rsidR="00747A8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747A83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  <w:t>（税込）</w:t>
                      </w:r>
                    </w:p>
                    <w:p w:rsidR="00F63CA8" w:rsidRPr="00F63CA8" w:rsidRDefault="00DA3E57" w:rsidP="007D0F6A">
                      <w:pPr>
                        <w:spacing w:line="300" w:lineRule="exact"/>
                        <w:ind w:left="1210" w:hangingChars="600" w:hanging="121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18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【申込方法】</w:t>
                      </w:r>
                      <w:r w:rsidR="001036DF"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下記申込書に</w:t>
                      </w:r>
                      <w:r w:rsidR="007D0E71"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所要事項をご記入の上、ＦＡＸ</w:t>
                      </w:r>
                      <w:r w:rsidR="007D0E71"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または</w:t>
                      </w:r>
                      <w:r w:rsidR="007D0E71"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ebサイト</w:t>
                      </w:r>
                      <w:r w:rsidR="007D0E71"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からお申込ください。</w:t>
                      </w:r>
                    </w:p>
                    <w:p w:rsidR="00DA3E57" w:rsidRPr="00F63CA8" w:rsidRDefault="00F63CA8" w:rsidP="00F63CA8">
                      <w:pPr>
                        <w:spacing w:line="300" w:lineRule="exact"/>
                        <w:ind w:leftChars="600" w:left="1150" w:firstLineChars="100" w:firstLine="183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ebサイトは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こちら</w:t>
                      </w: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を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クリック→</w:t>
                      </w:r>
                      <w:hyperlink r:id="rId8" w:history="1">
                        <w:r w:rsidRPr="006E5F6F">
                          <w:rPr>
                            <w:rStyle w:val="ac"/>
                            <w:rFonts w:asciiTheme="majorEastAsia" w:eastAsiaTheme="majorEastAsia" w:hAnsiTheme="majorEastAsia"/>
                            <w:b/>
                            <w:color w:val="auto"/>
                            <w:sz w:val="20"/>
                            <w:szCs w:val="20"/>
                            <w:highlight w:val="yellow"/>
                          </w:rPr>
                          <w:t>https://www.niigata-cci.net/formsys/public/form/24</w:t>
                        </w:r>
                      </w:hyperlink>
                    </w:p>
                    <w:p w:rsidR="00DA3E57" w:rsidRPr="00A65237" w:rsidRDefault="007D0E71" w:rsidP="00F63CA8">
                      <w:pPr>
                        <w:spacing w:line="300" w:lineRule="exact"/>
                        <w:ind w:left="1090" w:hangingChars="600" w:hanging="109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="0054106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◇</w:t>
                      </w:r>
                      <w:r w:rsidR="004E7E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受講料は</w:t>
                      </w:r>
                      <w:r w:rsidR="004E7E60"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5/31(木)</w:t>
                      </w:r>
                      <w:r w:rsidR="001A53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までに納入願います。受講票はお出ししませんのでご了承くだ</w:t>
                      </w:r>
                      <w:r w:rsidR="00DA3E57" w:rsidRPr="00A65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さい。</w:t>
                      </w:r>
                    </w:p>
                    <w:p w:rsidR="0054106E" w:rsidRPr="0042466D" w:rsidRDefault="001036DF" w:rsidP="007D0F6A">
                      <w:pPr>
                        <w:spacing w:line="320" w:lineRule="exact"/>
                        <w:ind w:firstLineChars="100" w:firstLine="192"/>
                        <w:outlineLvl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※</w:t>
                      </w:r>
                      <w:r w:rsidR="0054106E"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欠席する</w:t>
                      </w:r>
                      <w:r w:rsidR="004E7E60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場合は</w:t>
                      </w:r>
                      <w:r w:rsidR="004E7E60" w:rsidRPr="004E7E6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6/1(</w:t>
                      </w:r>
                      <w:r w:rsidR="004E7E60"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金</w:t>
                      </w:r>
                      <w:r w:rsidR="004E7E60" w:rsidRPr="004E7E6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)</w:t>
                      </w:r>
                      <w:r w:rsidR="0054106E"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までに</w:t>
                      </w:r>
                      <w:r w:rsidR="0054106E" w:rsidRPr="0042466D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ご連絡ください。</w:t>
                      </w:r>
                      <w:r w:rsidR="0054106E"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欠席の連絡が</w:t>
                      </w:r>
                      <w:r w:rsidR="0054106E" w:rsidRPr="0042466D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ない場合は受講料を請求させていただきます。</w:t>
                      </w:r>
                    </w:p>
                    <w:p w:rsidR="00DA3E57" w:rsidRPr="007D0F6A" w:rsidRDefault="0054106E" w:rsidP="007D0F6A">
                      <w:pPr>
                        <w:spacing w:line="320" w:lineRule="exact"/>
                        <w:outlineLvl w:val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</w:rPr>
                        <w:t>◆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〈振込口座〉第四銀行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本店営業部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普通預金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NO.1452250 </w:t>
                      </w:r>
                      <w:r w:rsidR="00A6523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口座名</w:t>
                      </w:r>
                      <w:r w:rsidR="00A6523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新潟中小企業相談所</w:t>
                      </w:r>
                      <w:r w:rsidR="00DA3E57" w:rsidRPr="007D0F6A">
                        <w:rPr>
                          <w:rFonts w:hint="eastAsia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（</w:t>
                      </w:r>
                      <w:r w:rsidR="00DA3E57" w:rsidRPr="007D0F6A">
                        <w:rPr>
                          <w:rFonts w:hint="eastAsia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振込み手数料はご負担願います）</w:t>
                      </w:r>
                    </w:p>
                    <w:p w:rsidR="00DA3E57" w:rsidRPr="00A65237" w:rsidRDefault="0054106E" w:rsidP="007D0F6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◇</w:t>
                      </w:r>
                      <w:r w:rsidR="00DA3E57" w:rsidRPr="00A65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銀行振込の場合は原則として領収書は発行いたしませんが、必要の場合はご連絡ください。</w:t>
                      </w:r>
                    </w:p>
                    <w:p w:rsidR="00DA3E57" w:rsidRPr="001B18F0" w:rsidRDefault="00DA3E57" w:rsidP="007D0F6A">
                      <w:pPr>
                        <w:spacing w:line="32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E9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407E1" wp14:editId="6A4F3EF8">
                <wp:simplePos x="0" y="0"/>
                <wp:positionH relativeFrom="column">
                  <wp:posOffset>3216275</wp:posOffset>
                </wp:positionH>
                <wp:positionV relativeFrom="paragraph">
                  <wp:posOffset>4133850</wp:posOffset>
                </wp:positionV>
                <wp:extent cx="3629025" cy="13811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208" w:rsidRPr="00E60E96" w:rsidRDefault="00006CAE" w:rsidP="00006C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60E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群馬銀行に在籍</w:t>
                            </w:r>
                            <w:r w:rsidR="004E7E60" w:rsidRPr="00E60E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、</w:t>
                            </w:r>
                            <w:r w:rsidRPr="00E60E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</w:t>
                            </w:r>
                            <w:r w:rsidR="004E7E60" w:rsidRPr="00E60E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間のうちに</w:t>
                            </w:r>
                            <w:r w:rsidRPr="00E60E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8年半を融資渉外係として従事する。在籍中に法人500社、法人融資案件800件を取り扱う。とくに、信用保証協会付き融資は関東3県の協会と付き合い、500案件をこなす。銀行在籍期間中は、金融機関による貸し渋り、貸し剥がしが横行し、中小零細企業が倒産に追い込まれる事態が増加していた時期だが、担当した企業を1社も潰すことなく業務を遂行し、退職。日本全国の中小企業とその経営者の再生に尽力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07E1" id="テキスト ボックス 16" o:spid="_x0000_s1027" type="#_x0000_t202" style="position:absolute;left:0;text-align:left;margin-left:253.25pt;margin-top:325.5pt;width:285.75pt;height:10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" filled="f" stroked="f">
                <v:textbox inset="5.85pt,.7pt,5.85pt,.7pt">
                  <w:txbxContent>
                    <w:p w:rsidR="00BF5208" w:rsidRPr="00E60E96" w:rsidRDefault="00006CAE" w:rsidP="00006C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60E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群馬銀行に在籍</w:t>
                      </w:r>
                      <w:r w:rsidR="004E7E60" w:rsidRPr="00E60E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、</w:t>
                      </w:r>
                      <w:r w:rsidRPr="00E60E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0</w:t>
                      </w:r>
                      <w:r w:rsidR="004E7E60" w:rsidRPr="00E60E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間のうちに</w:t>
                      </w:r>
                      <w:r w:rsidRPr="00E60E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8年半を融資渉外係として従事する。在籍中に法人500社、法人融資案件800件を取り扱う。とくに、信用保証協会付き融資は関東3県の協会と付き合い、500案件をこなす。銀行在籍期間中は、金融機関による貸し渋り、貸し剥がしが横行し、中小零細企業が倒産に追い込まれる事態が増加していた時期だが、担当した企業を1社も潰すことなく業務を遂行し、退職。日本全国の中小企業とその経営者の再生に尽力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8B25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24014" wp14:editId="417122C5">
                <wp:simplePos x="0" y="0"/>
                <wp:positionH relativeFrom="column">
                  <wp:posOffset>4246880</wp:posOffset>
                </wp:positionH>
                <wp:positionV relativeFrom="paragraph">
                  <wp:posOffset>3772535</wp:posOffset>
                </wp:positionV>
                <wp:extent cx="1828800" cy="182880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E57" w:rsidRPr="00DA3E57" w:rsidRDefault="004E7E60" w:rsidP="00DA3E57">
                            <w:pPr>
                              <w:jc w:val="center"/>
                              <w:rPr>
                                <w:rStyle w:val="a3"/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</w:rPr>
                              <w:t>日本財務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</w:rPr>
                              <w:t>力支援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</w:rPr>
                              <w:t>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24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34.4pt;margin-top:297.0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DHRwIAAG0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DA3E57" w:rsidRPr="00DA3E57" w:rsidRDefault="004E7E60" w:rsidP="00DA3E57">
                      <w:pPr>
                        <w:jc w:val="center"/>
                        <w:rPr>
                          <w:rStyle w:val="a3"/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</w:rPr>
                        <w:t>日本財務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</w:rPr>
                        <w:t>力支援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</w:rPr>
                        <w:t>協会</w:t>
                      </w:r>
                    </w:p>
                  </w:txbxContent>
                </v:textbox>
              </v:shape>
            </w:pict>
          </mc:Fallback>
        </mc:AlternateContent>
      </w:r>
      <w:r w:rsidR="008B25C4">
        <w:rPr>
          <w:noProof/>
        </w:rPr>
        <w:drawing>
          <wp:anchor distT="0" distB="0" distL="114300" distR="114300" simplePos="0" relativeHeight="251675648" behindDoc="0" locked="0" layoutInCell="1" allowOverlap="1" wp14:anchorId="1B5692C0" wp14:editId="63487F8D">
            <wp:simplePos x="0" y="0"/>
            <wp:positionH relativeFrom="column">
              <wp:posOffset>3301365</wp:posOffset>
            </wp:positionH>
            <wp:positionV relativeFrom="paragraph">
              <wp:posOffset>3783330</wp:posOffset>
            </wp:positionV>
            <wp:extent cx="885825" cy="375920"/>
            <wp:effectExtent l="0" t="0" r="9525" b="5080"/>
            <wp:wrapNone/>
            <wp:docPr id="13" name="図 13" descr="講師プロフィール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講師プロフィール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FC1CD" wp14:editId="0ACA8DF9">
                <wp:simplePos x="0" y="0"/>
                <wp:positionH relativeFrom="column">
                  <wp:posOffset>4950460</wp:posOffset>
                </wp:positionH>
                <wp:positionV relativeFrom="paragraph">
                  <wp:posOffset>3837940</wp:posOffset>
                </wp:positionV>
                <wp:extent cx="1828800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E57" w:rsidRPr="00DA3E57" w:rsidRDefault="004E7E60" w:rsidP="00DA3E57">
                            <w:pPr>
                              <w:jc w:val="center"/>
                              <w:rPr>
                                <w:rStyle w:val="a3"/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</w:rPr>
                              <w:t>代表理事</w:t>
                            </w:r>
                            <w:r w:rsidR="00DA3E5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篠崎</w:t>
                            </w:r>
                            <w:r w:rsidR="00DA3E57" w:rsidRPr="0041704C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啓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嗣</w:t>
                            </w:r>
                            <w:r w:rsidR="00DA3E57">
                              <w:rPr>
                                <w:rStyle w:val="a3"/>
                                <w:rFonts w:ascii="ＭＳ Ｐゴシック" w:eastAsia="ＭＳ Ｐゴシック" w:hAnsi="ＭＳ Ｐゴシック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C1CD" id="テキスト ボックス 15" o:spid="_x0000_s1027" type="#_x0000_t202" style="position:absolute;left:0;text-align:left;margin-left:389.8pt;margin-top:302.2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oXRg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DA3E57" w:rsidRPr="00DA3E57" w:rsidRDefault="004E7E60" w:rsidP="00DA3E57">
                      <w:pPr>
                        <w:jc w:val="center"/>
                        <w:rPr>
                          <w:rStyle w:val="a3"/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</w:rPr>
                        <w:t>代表理事</w:t>
                      </w:r>
                      <w:r w:rsidR="00DA3E57">
                        <w:rPr>
                          <w:rStyle w:val="a3"/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篠崎</w:t>
                      </w:r>
                      <w:r w:rsidR="00DA3E57" w:rsidRPr="0041704C">
                        <w:rPr>
                          <w:rStyle w:val="a3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啓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嗣</w:t>
                      </w:r>
                      <w:r w:rsidR="00DA3E57">
                        <w:rPr>
                          <w:rStyle w:val="a3"/>
                          <w:rFonts w:ascii="ＭＳ Ｐゴシック" w:eastAsia="ＭＳ Ｐゴシック" w:hAnsi="ＭＳ Ｐゴシック"/>
                        </w:rPr>
                        <w:t xml:space="preserve">　氏</w:t>
                      </w:r>
                    </w:p>
                  </w:txbxContent>
                </v:textbox>
              </v:shape>
            </w:pict>
          </mc:Fallback>
        </mc:AlternateContent>
      </w:r>
      <w:r w:rsidR="0099792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3B254D" wp14:editId="5812DF86">
                <wp:simplePos x="0" y="0"/>
                <wp:positionH relativeFrom="margin">
                  <wp:posOffset>-127000</wp:posOffset>
                </wp:positionH>
                <wp:positionV relativeFrom="paragraph">
                  <wp:posOffset>3781425</wp:posOffset>
                </wp:positionV>
                <wp:extent cx="3350260" cy="1657350"/>
                <wp:effectExtent l="0" t="0" r="21590" b="1905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5208" w:rsidRPr="00006CAE" w:rsidRDefault="00006CAE" w:rsidP="00006CAE">
                            <w:pPr>
                              <w:spacing w:line="380" w:lineRule="exact"/>
                              <w:ind w:firstLineChars="450" w:firstLine="118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【講　座　内　容</w:t>
                            </w:r>
                            <w:r w:rsidR="00BF5208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BF5208" w:rsidRPr="00006CAE" w:rsidRDefault="00BF5208" w:rsidP="00006CAE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</w:pPr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☞ 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連帯保証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  <w:t>債務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とは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  <w:t>？</w:t>
                            </w:r>
                          </w:p>
                          <w:p w:rsidR="00BF5208" w:rsidRPr="00006CAE" w:rsidRDefault="00BF5208" w:rsidP="00006CAE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</w:pPr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 xml:space="preserve">☞ 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決算書の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  <w:t>自社査定をしよう</w:t>
                            </w:r>
                          </w:p>
                          <w:p w:rsidR="00BF5208" w:rsidRPr="00006CAE" w:rsidRDefault="00BF5208" w:rsidP="00006CAE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</w:pPr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 xml:space="preserve">☞ 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法人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  <w:t>融資に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ついて</w:t>
                            </w:r>
                          </w:p>
                          <w:p w:rsidR="00BF5208" w:rsidRPr="00006CAE" w:rsidRDefault="00BF5208" w:rsidP="00006CAE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</w:pPr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 xml:space="preserve">☞ 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金融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  <w:t>機関と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上手く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  <w:t>付き合うための決算書</w:t>
                            </w:r>
                          </w:p>
                          <w:p w:rsidR="00006CAE" w:rsidRPr="00006CAE" w:rsidRDefault="00BF5208" w:rsidP="00006CAE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</w:pPr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 xml:space="preserve">☞ 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経営者</w:t>
                            </w:r>
                            <w:r w:rsidR="00006CAE" w:rsidRPr="00006CAE"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  <w:t>・経理担当者のための</w:t>
                            </w:r>
                          </w:p>
                          <w:p w:rsidR="00BF5208" w:rsidRPr="00006CAE" w:rsidRDefault="00006CAE" w:rsidP="00006CAE">
                            <w:pPr>
                              <w:spacing w:line="340" w:lineRule="exact"/>
                              <w:ind w:firstLineChars="900" w:firstLine="2094"/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</w:pPr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銀行</w:t>
                            </w:r>
                            <w:bookmarkStart w:id="0" w:name="_GoBack"/>
                            <w:bookmarkEnd w:id="0"/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の最新</w:t>
                            </w:r>
                            <w:r w:rsidRPr="00006CAE">
                              <w:rPr>
                                <w:rFonts w:asciiTheme="majorEastAsia" w:eastAsiaTheme="majorEastAsia" w:hAnsiTheme="majorEastAsia"/>
                                <w:b/>
                                <w:sz w:val="25"/>
                                <w:szCs w:val="25"/>
                              </w:rPr>
                              <w:t>動向と</w:t>
                            </w:r>
                            <w:r w:rsidRPr="00006C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5"/>
                                <w:szCs w:val="25"/>
                              </w:rPr>
                              <w:t>対策</w:t>
                            </w:r>
                          </w:p>
                          <w:p w:rsidR="00006CAE" w:rsidRPr="00006CAE" w:rsidRDefault="00006CAE" w:rsidP="00006CAE">
                            <w:pPr>
                              <w:spacing w:line="280" w:lineRule="exact"/>
                              <w:ind w:firstLineChars="900" w:firstLine="2094"/>
                              <w:rPr>
                                <w:rFonts w:ascii="ＭＳ Ｐゴシック" w:eastAsia="ＭＳ Ｐゴシック" w:hAnsi="ＭＳ Ｐゴシック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254D" id="テキスト ボックス 2" o:spid="_x0000_s1028" type="#_x0000_t202" style="position:absolute;left:0;text-align:left;margin-left:-10pt;margin-top:297.75pt;width:263.8pt;height:1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">
                <v:textbox>
                  <w:txbxContent>
                    <w:p w:rsidR="00BF5208" w:rsidRPr="00006CAE" w:rsidRDefault="00006CAE" w:rsidP="00006CAE">
                      <w:pPr>
                        <w:spacing w:line="380" w:lineRule="exact"/>
                        <w:ind w:firstLineChars="450" w:firstLine="118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006CA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【講　座　内　容</w:t>
                      </w:r>
                      <w:r w:rsidR="00BF5208" w:rsidRPr="00006CA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BF5208" w:rsidRPr="00006CAE" w:rsidRDefault="00BF5208" w:rsidP="00006CAE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</w:pPr>
                      <w:r w:rsidRPr="00006CA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☞ </w:t>
                      </w:r>
                      <w:r w:rsidR="00006CAE"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連帯保証</w:t>
                      </w:r>
                      <w:r w:rsidR="00006CAE" w:rsidRPr="00006CAE"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  <w:t>債務</w:t>
                      </w:r>
                      <w:r w:rsidR="00006CAE"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とは</w:t>
                      </w:r>
                      <w:r w:rsidR="00006CAE" w:rsidRPr="00006CAE"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  <w:t>？</w:t>
                      </w:r>
                    </w:p>
                    <w:p w:rsidR="00BF5208" w:rsidRPr="00006CAE" w:rsidRDefault="00BF5208" w:rsidP="00006CAE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</w:pPr>
                      <w:r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 xml:space="preserve">☞ </w:t>
                      </w:r>
                      <w:r w:rsidR="00006CAE"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決算書の</w:t>
                      </w:r>
                      <w:r w:rsidR="00006CAE" w:rsidRPr="00006CAE"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  <w:t>自社査定をしよう</w:t>
                      </w:r>
                    </w:p>
                    <w:p w:rsidR="00BF5208" w:rsidRPr="00006CAE" w:rsidRDefault="00BF5208" w:rsidP="00006CAE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</w:pPr>
                      <w:r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 xml:space="preserve">☞ </w:t>
                      </w:r>
                      <w:r w:rsidR="00006CAE"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法人</w:t>
                      </w:r>
                      <w:r w:rsidR="00006CAE" w:rsidRPr="00006CAE"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  <w:t>融資に</w:t>
                      </w:r>
                      <w:r w:rsidR="00006CAE"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ついて</w:t>
                      </w:r>
                    </w:p>
                    <w:p w:rsidR="00BF5208" w:rsidRPr="00006CAE" w:rsidRDefault="00BF5208" w:rsidP="00006CAE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</w:pPr>
                      <w:r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 xml:space="preserve">☞ </w:t>
                      </w:r>
                      <w:r w:rsidR="00006CAE"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金融</w:t>
                      </w:r>
                      <w:r w:rsidR="00006CAE" w:rsidRPr="00006CAE"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  <w:t>機関と</w:t>
                      </w:r>
                      <w:r w:rsidR="00006CAE"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上手く</w:t>
                      </w:r>
                      <w:r w:rsidR="00006CAE" w:rsidRPr="00006CAE"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  <w:t>付き合うための決算書</w:t>
                      </w:r>
                    </w:p>
                    <w:p w:rsidR="00006CAE" w:rsidRPr="00006CAE" w:rsidRDefault="00BF5208" w:rsidP="00006CAE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</w:pPr>
                      <w:r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 xml:space="preserve">☞ </w:t>
                      </w:r>
                      <w:r w:rsidR="00006CAE"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経営者</w:t>
                      </w:r>
                      <w:r w:rsidR="00006CAE" w:rsidRPr="00006CAE"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  <w:t>・経理担当者のための</w:t>
                      </w:r>
                    </w:p>
                    <w:p w:rsidR="00BF5208" w:rsidRPr="00006CAE" w:rsidRDefault="00006CAE" w:rsidP="00006CAE">
                      <w:pPr>
                        <w:spacing w:line="340" w:lineRule="exact"/>
                        <w:ind w:firstLineChars="900" w:firstLine="2094"/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</w:pPr>
                      <w:r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銀行の最新</w:t>
                      </w:r>
                      <w:r w:rsidRPr="00006CAE">
                        <w:rPr>
                          <w:rFonts w:asciiTheme="majorEastAsia" w:eastAsiaTheme="majorEastAsia" w:hAnsiTheme="majorEastAsia"/>
                          <w:b/>
                          <w:sz w:val="25"/>
                          <w:szCs w:val="25"/>
                        </w:rPr>
                        <w:t>動向と</w:t>
                      </w:r>
                      <w:r w:rsidRPr="00006CAE">
                        <w:rPr>
                          <w:rFonts w:asciiTheme="majorEastAsia" w:eastAsiaTheme="majorEastAsia" w:hAnsiTheme="majorEastAsia" w:hint="eastAsia"/>
                          <w:b/>
                          <w:sz w:val="25"/>
                          <w:szCs w:val="25"/>
                        </w:rPr>
                        <w:t>対策</w:t>
                      </w:r>
                    </w:p>
                    <w:p w:rsidR="00006CAE" w:rsidRPr="00006CAE" w:rsidRDefault="00006CAE" w:rsidP="00006CAE">
                      <w:pPr>
                        <w:spacing w:line="280" w:lineRule="exact"/>
                        <w:ind w:firstLineChars="900" w:firstLine="2094"/>
                        <w:rPr>
                          <w:rFonts w:ascii="ＭＳ Ｐゴシック" w:eastAsia="ＭＳ Ｐゴシック" w:hAnsi="ＭＳ Ｐゴシック"/>
                          <w:b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04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A8AFF2E" wp14:editId="516C6AEA">
                <wp:simplePos x="0" y="0"/>
                <wp:positionH relativeFrom="margin">
                  <wp:posOffset>4835525</wp:posOffset>
                </wp:positionH>
                <wp:positionV relativeFrom="paragraph">
                  <wp:posOffset>19050</wp:posOffset>
                </wp:positionV>
                <wp:extent cx="2198370" cy="361950"/>
                <wp:effectExtent l="0" t="0" r="0" b="0"/>
                <wp:wrapTight wrapText="bothSides">
                  <wp:wrapPolygon edited="0">
                    <wp:start x="749" y="1137"/>
                    <wp:lineTo x="749" y="19326"/>
                    <wp:lineTo x="20776" y="19326"/>
                    <wp:lineTo x="20776" y="1137"/>
                    <wp:lineTo x="749" y="1137"/>
                  </wp:wrapPolygon>
                </wp:wrapTight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361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93" w:rsidRPr="0054106E" w:rsidRDefault="00155B93" w:rsidP="0097534E">
                            <w:pPr>
                              <w:spacing w:line="280" w:lineRule="exact"/>
                              <w:ind w:firstLineChars="100" w:firstLine="262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4106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主催：新潟商工</w:t>
                            </w:r>
                            <w:r w:rsidRPr="0054106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会議所</w:t>
                            </w:r>
                          </w:p>
                          <w:p w:rsidR="00155B93" w:rsidRDefault="00155B93" w:rsidP="0097534E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AFF2E" id="角丸四角形 22" o:spid="_x0000_s1029" style="position:absolute;left:0;text-align:left;margin-left:380.75pt;margin-top:1.5pt;width:173.1pt;height:28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" filled="f" stroked="f" strokeweight="1pt">
                <v:stroke joinstyle="miter"/>
                <v:textbox>
                  <w:txbxContent>
                    <w:p w:rsidR="00155B93" w:rsidRPr="0054106E" w:rsidRDefault="00155B93" w:rsidP="0097534E">
                      <w:pPr>
                        <w:spacing w:line="280" w:lineRule="exact"/>
                        <w:ind w:firstLineChars="100" w:firstLine="262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4106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主催：新潟商工</w:t>
                      </w:r>
                      <w:r w:rsidRPr="0054106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会議所</w:t>
                      </w:r>
                    </w:p>
                    <w:p w:rsidR="00155B93" w:rsidRDefault="00155B93" w:rsidP="0097534E">
                      <w:pPr>
                        <w:spacing w:line="280" w:lineRule="exact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D20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4E7FBB" wp14:editId="2986F1EA">
                <wp:simplePos x="0" y="0"/>
                <wp:positionH relativeFrom="margin">
                  <wp:posOffset>-269875</wp:posOffset>
                </wp:positionH>
                <wp:positionV relativeFrom="paragraph">
                  <wp:posOffset>-76200</wp:posOffset>
                </wp:positionV>
                <wp:extent cx="2476500" cy="4762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13" w:rsidRPr="009A343A" w:rsidRDefault="005F32A3" w:rsidP="008B6C82">
                            <w:pPr>
                              <w:spacing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財務体質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強化</w:t>
                            </w:r>
                            <w:r w:rsidR="00BE3B13" w:rsidRPr="009A34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7FBB" id="角丸四角形 11" o:spid="_x0000_s1030" style="position:absolute;left:0;text-align:left;margin-left:-21.25pt;margin-top:-6pt;width:19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" filled="f" stroked="f" strokeweight="1pt">
                <v:stroke joinstyle="miter"/>
                <v:textbox>
                  <w:txbxContent>
                    <w:p w:rsidR="00BE3B13" w:rsidRPr="009A343A" w:rsidRDefault="005F32A3" w:rsidP="008B6C82">
                      <w:pPr>
                        <w:spacing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財務体質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強化</w:t>
                      </w:r>
                      <w:r w:rsidR="00BE3B13" w:rsidRPr="009A343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2040" w:rsidRPr="006135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1BDEE" wp14:editId="08C03FD0">
                <wp:simplePos x="0" y="0"/>
                <wp:positionH relativeFrom="page">
                  <wp:posOffset>295275</wp:posOffset>
                </wp:positionH>
                <wp:positionV relativeFrom="paragraph">
                  <wp:posOffset>8474710</wp:posOffset>
                </wp:positionV>
                <wp:extent cx="7058025" cy="1609725"/>
                <wp:effectExtent l="0" t="0" r="28575" b="28575"/>
                <wp:wrapThrough wrapText="bothSides">
                  <wp:wrapPolygon edited="0">
                    <wp:start x="0" y="0"/>
                    <wp:lineTo x="0" y="21728"/>
                    <wp:lineTo x="21629" y="21728"/>
                    <wp:lineTo x="21629" y="0"/>
                    <wp:lineTo x="0" y="0"/>
                  </wp:wrapPolygon>
                </wp:wrapThrough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57" w:rsidRPr="00FC4E23" w:rsidRDefault="00DA3E57" w:rsidP="00DA3E57">
                            <w:pPr>
                              <w:pStyle w:val="a4"/>
                              <w:adjustRightInd w:val="0"/>
                              <w:snapToGrid w:val="0"/>
                              <w:ind w:firstLineChars="100" w:firstLine="8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A3E57" w:rsidRDefault="00DA3E57" w:rsidP="00DA3E57">
                            <w:pPr>
                              <w:pStyle w:val="a4"/>
                              <w:ind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>新潟商工会議所　経営相談課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（ＦＡＸ：</w:t>
                            </w:r>
                            <w:r>
                              <w:rPr>
                                <w:rFonts w:hint="eastAsia"/>
                              </w:rPr>
                              <w:t>025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90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442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3622"/>
                              <w:gridCol w:w="1037"/>
                              <w:gridCol w:w="1294"/>
                              <w:gridCol w:w="425"/>
                              <w:gridCol w:w="3189"/>
                            </w:tblGrid>
                            <w:tr w:rsidR="00DA3E57" w:rsidTr="0097534E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 w:rsidRPr="00E60E9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376"/>
                                    </w:rPr>
                                    <w:t>会社</w:t>
                                  </w:r>
                                  <w:r w:rsidRPr="00E60E96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37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</w:tcPr>
                                <w:p w:rsidR="00DA3E57" w:rsidRPr="00BA50D2" w:rsidRDefault="00896870" w:rsidP="00896870">
                                  <w:pPr>
                                    <w:ind w:right="145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</w:tcPr>
                                <w:p w:rsidR="00DA3E57" w:rsidRDefault="00DA3E57"/>
                              </w:tc>
                            </w:tr>
                            <w:tr w:rsidR="00DA3E5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3189" w:type="dxa"/>
                                </w:tcPr>
                                <w:p w:rsidR="00DA3E57" w:rsidRDefault="00DA3E57"/>
                              </w:tc>
                            </w:tr>
                            <w:tr w:rsidR="00DA3E5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　　種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建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卸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小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3189" w:type="dxa"/>
                                </w:tcPr>
                                <w:p w:rsidR="00DA3E57" w:rsidRDefault="00DA3E57"/>
                              </w:tc>
                            </w:tr>
                            <w:tr w:rsidR="00DA3E5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 w:rsidRPr="00E60E9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632"/>
                                    </w:rPr>
                                    <w:t>ＴＥ</w:t>
                                  </w:r>
                                  <w:r w:rsidRPr="00E60E96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632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Align w:val="center"/>
                                </w:tcPr>
                                <w:p w:rsidR="00DA3E57" w:rsidRDefault="00DA3E57" w:rsidP="00FC4E23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人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3189" w:type="dxa"/>
                                </w:tcPr>
                                <w:p w:rsidR="00DA3E57" w:rsidRDefault="00DA3E57"/>
                              </w:tc>
                            </w:tr>
                          </w:tbl>
                          <w:p w:rsidR="00DA3E57" w:rsidRDefault="00DA3E57" w:rsidP="00155B93">
                            <w:pPr>
                              <w:ind w:firstLineChars="300" w:firstLine="425"/>
                            </w:pP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＊ご記入頂いた情報は商工会議所からの各種連絡・情報提供のために利用するほか、セミナー参加者の実態調査・分析のために利用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1BDEE" id="テキスト ボックス 4" o:spid="_x0000_s1033" type="#_x0000_t202" style="position:absolute;left:0;text-align:left;margin-left:23.25pt;margin-top:667.3pt;width:555.75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" strokecolor="white">
                <v:textbox>
                  <w:txbxContent>
                    <w:p w:rsidR="00DA3E57" w:rsidRPr="00FC4E23" w:rsidRDefault="00DA3E57" w:rsidP="00DA3E57">
                      <w:pPr>
                        <w:pStyle w:val="a4"/>
                        <w:adjustRightInd w:val="0"/>
                        <w:snapToGrid w:val="0"/>
                        <w:ind w:firstLineChars="100" w:firstLine="82"/>
                        <w:rPr>
                          <w:sz w:val="10"/>
                          <w:szCs w:val="10"/>
                        </w:rPr>
                      </w:pPr>
                    </w:p>
                    <w:p w:rsidR="00DA3E57" w:rsidRDefault="00DA3E57" w:rsidP="00DA3E57">
                      <w:pPr>
                        <w:pStyle w:val="a4"/>
                        <w:ind w:firstLineChars="100" w:firstLine="192"/>
                      </w:pPr>
                      <w:r>
                        <w:rPr>
                          <w:rFonts w:hint="eastAsia"/>
                        </w:rPr>
                        <w:t>新潟商工会議所　経営相談課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行（ＦＡＸ：</w:t>
                      </w:r>
                      <w:r>
                        <w:rPr>
                          <w:rFonts w:hint="eastAsia"/>
                        </w:rPr>
                        <w:t>025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90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442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3622"/>
                        <w:gridCol w:w="1037"/>
                        <w:gridCol w:w="1294"/>
                        <w:gridCol w:w="425"/>
                        <w:gridCol w:w="3189"/>
                      </w:tblGrid>
                      <w:tr w:rsidR="00DA3E57" w:rsidTr="0097534E">
                        <w:trPr>
                          <w:cantSplit/>
                          <w:trHeight w:val="442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 w:rsidRPr="00E60E96">
                              <w:rPr>
                                <w:rFonts w:hint="eastAsia"/>
                                <w:spacing w:val="30"/>
                                <w:kern w:val="0"/>
                                <w:fitText w:val="768" w:id="127621376"/>
                              </w:rPr>
                              <w:t>会社</w:t>
                            </w:r>
                            <w:r w:rsidRPr="00E60E96">
                              <w:rPr>
                                <w:rFonts w:hint="eastAsia"/>
                                <w:spacing w:val="7"/>
                                <w:kern w:val="0"/>
                                <w:fitText w:val="768" w:id="12762137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</w:tcPr>
                          <w:p w:rsidR="00DA3E57" w:rsidRPr="00BA50D2" w:rsidRDefault="00896870" w:rsidP="00896870">
                            <w:pPr>
                              <w:ind w:right="145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3189" w:type="dxa"/>
                          </w:tcPr>
                          <w:p w:rsidR="00DA3E57" w:rsidRDefault="00DA3E57"/>
                        </w:tc>
                      </w:tr>
                      <w:tr w:rsidR="00DA3E5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</w:tcPr>
                          <w:p w:rsidR="00DA3E57" w:rsidRDefault="00DA3E57"/>
                        </w:tc>
                        <w:tc>
                          <w:tcPr>
                            <w:tcW w:w="425" w:type="dxa"/>
                            <w:vMerge/>
                          </w:tcPr>
                          <w:p w:rsidR="00DA3E57" w:rsidRDefault="00DA3E57"/>
                        </w:tc>
                        <w:tc>
                          <w:tcPr>
                            <w:tcW w:w="3189" w:type="dxa"/>
                          </w:tcPr>
                          <w:p w:rsidR="00DA3E57" w:rsidRDefault="00DA3E57"/>
                        </w:tc>
                      </w:tr>
                      <w:tr w:rsidR="00DA3E5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　　種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建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卸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小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サービ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DA3E57" w:rsidRDefault="00DA3E57"/>
                        </w:tc>
                        <w:tc>
                          <w:tcPr>
                            <w:tcW w:w="3189" w:type="dxa"/>
                          </w:tcPr>
                          <w:p w:rsidR="00DA3E57" w:rsidRDefault="00DA3E57"/>
                        </w:tc>
                      </w:tr>
                      <w:tr w:rsidR="00DA3E5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 w:rsidRPr="00E60E96">
                              <w:rPr>
                                <w:rFonts w:hint="eastAsia"/>
                                <w:spacing w:val="30"/>
                                <w:kern w:val="0"/>
                                <w:fitText w:val="768" w:id="127621632"/>
                              </w:rPr>
                              <w:t>ＴＥ</w:t>
                            </w:r>
                            <w:r w:rsidRPr="00E60E96">
                              <w:rPr>
                                <w:rFonts w:hint="eastAsia"/>
                                <w:spacing w:val="7"/>
                                <w:kern w:val="0"/>
                                <w:fitText w:val="768" w:id="127621632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3622" w:type="dxa"/>
                          </w:tcPr>
                          <w:p w:rsidR="00DA3E57" w:rsidRDefault="00DA3E57"/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294" w:type="dxa"/>
                            <w:vAlign w:val="center"/>
                          </w:tcPr>
                          <w:p w:rsidR="00DA3E57" w:rsidRDefault="00DA3E57" w:rsidP="00FC4E2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人　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DA3E57" w:rsidRDefault="00DA3E57"/>
                        </w:tc>
                        <w:tc>
                          <w:tcPr>
                            <w:tcW w:w="3189" w:type="dxa"/>
                          </w:tcPr>
                          <w:p w:rsidR="00DA3E57" w:rsidRDefault="00DA3E57"/>
                        </w:tc>
                      </w:tr>
                    </w:tbl>
                    <w:p w:rsidR="00DA3E57" w:rsidRDefault="00DA3E57" w:rsidP="00155B93">
                      <w:pPr>
                        <w:ind w:firstLineChars="300" w:firstLine="425"/>
                      </w:pPr>
                      <w:r>
                        <w:rPr>
                          <w:rFonts w:eastAsia="HG丸ｺﾞｼｯｸM-PRO" w:hint="eastAsia"/>
                          <w:sz w:val="16"/>
                        </w:rPr>
                        <w:t>＊ご記入頂いた情報は商工会議所からの各種連絡・情報提供のために利用するほか、セミナー参加者の実態調査・分析のために利用することがあります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D2040" w:rsidRPr="005273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60EBD" wp14:editId="54405A8D">
                <wp:simplePos x="0" y="0"/>
                <wp:positionH relativeFrom="margin">
                  <wp:posOffset>-107950</wp:posOffset>
                </wp:positionH>
                <wp:positionV relativeFrom="paragraph">
                  <wp:posOffset>8124825</wp:posOffset>
                </wp:positionV>
                <wp:extent cx="6896100" cy="276225"/>
                <wp:effectExtent l="0" t="0" r="19050" b="28575"/>
                <wp:wrapSquare wrapText="bothSides"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08" w:rsidRDefault="004E7E60" w:rsidP="00BF5208">
                            <w:pPr>
                              <w:jc w:val="center"/>
                              <w:rPr>
                                <w:rFonts w:eastAsia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６</w:t>
                            </w:r>
                            <w:r w:rsidR="00BF5208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／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４</w:t>
                            </w:r>
                            <w:r w:rsidR="00BF5208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（月）「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財務</w:t>
                            </w:r>
                            <w:r>
                              <w:rPr>
                                <w:rFonts w:eastAsia="HGS創英角ｺﾞｼｯｸUB"/>
                                <w:color w:val="FFFFFF"/>
                              </w:rPr>
                              <w:t>体質強化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セミナー</w:t>
                            </w:r>
                            <w:r w:rsidR="00BF5208">
                              <w:rPr>
                                <w:rFonts w:eastAsia="HGS創英角ｺﾞｼｯｸUB" w:hint="eastAsia"/>
                                <w:color w:val="FFFFFF"/>
                              </w:rPr>
                              <w:t xml:space="preserve">」参加申込書　　</w:t>
                            </w:r>
                            <w:r w:rsidR="00BF5208">
                              <w:rPr>
                                <w:rFonts w:eastAsia="HGS創英角ｺﾞｼｯｸUB"/>
                                <w:color w:val="FFFFFF"/>
                              </w:rPr>
                              <w:t xml:space="preserve">　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※切り取らずにＦＡＸしてくだ</w:t>
                            </w:r>
                            <w:r w:rsidR="00BF5208">
                              <w:rPr>
                                <w:rFonts w:eastAsia="HGS創英角ｺﾞｼｯｸUB" w:hint="eastAsia"/>
                                <w:color w:val="FFFFFF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0EBD" id="テキスト ボックス 201" o:spid="_x0000_s1034" type="#_x0000_t202" style="position:absolute;left:0;text-align:left;margin-left:-8.5pt;margin-top:639.75pt;width:543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" fillcolor="black">
                <v:textbox>
                  <w:txbxContent>
                    <w:p w:rsidR="00BF5208" w:rsidRDefault="004E7E60" w:rsidP="00BF5208">
                      <w:pPr>
                        <w:jc w:val="center"/>
                        <w:rPr>
                          <w:rFonts w:eastAsia="HGS創英角ｺﾞｼｯｸUB"/>
                          <w:color w:val="FFFFFF"/>
                        </w:rPr>
                      </w:pPr>
                      <w:r>
                        <w:rPr>
                          <w:rFonts w:eastAsia="HGS創英角ｺﾞｼｯｸUB" w:hint="eastAsia"/>
                          <w:color w:val="FFFFFF"/>
                        </w:rPr>
                        <w:t>６</w:t>
                      </w:r>
                      <w:r w:rsidR="00BF5208">
                        <w:rPr>
                          <w:rFonts w:eastAsia="HGS創英角ｺﾞｼｯｸUB" w:hint="eastAsia"/>
                          <w:color w:val="FFFFFF"/>
                        </w:rPr>
                        <w:t>／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４</w:t>
                      </w:r>
                      <w:r w:rsidR="00BF5208">
                        <w:rPr>
                          <w:rFonts w:eastAsia="HGS創英角ｺﾞｼｯｸUB" w:hint="eastAsia"/>
                          <w:color w:val="FFFFFF"/>
                        </w:rPr>
                        <w:t>（月）「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財務</w:t>
                      </w:r>
                      <w:r>
                        <w:rPr>
                          <w:rFonts w:eastAsia="HGS創英角ｺﾞｼｯｸUB"/>
                          <w:color w:val="FFFFFF"/>
                        </w:rPr>
                        <w:t>体質強化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セミナー</w:t>
                      </w:r>
                      <w:r w:rsidR="00BF5208">
                        <w:rPr>
                          <w:rFonts w:eastAsia="HGS創英角ｺﾞｼｯｸUB" w:hint="eastAsia"/>
                          <w:color w:val="FFFFFF"/>
                        </w:rPr>
                        <w:t xml:space="preserve">」参加申込書　　</w:t>
                      </w:r>
                      <w:r w:rsidR="00BF5208">
                        <w:rPr>
                          <w:rFonts w:eastAsia="HGS創英角ｺﾞｼｯｸUB"/>
                          <w:color w:val="FFFFFF"/>
                        </w:rPr>
                        <w:t xml:space="preserve">　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※切り取らずにＦＡＸしてくだ</w:t>
                      </w:r>
                      <w:r w:rsidR="00BF5208">
                        <w:rPr>
                          <w:rFonts w:eastAsia="HGS創英角ｺﾞｼｯｸUB" w:hint="eastAsia"/>
                          <w:color w:val="FFFFFF"/>
                        </w:rPr>
                        <w:t>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04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F9039" wp14:editId="24BCDCA2">
                <wp:simplePos x="0" y="0"/>
                <wp:positionH relativeFrom="column">
                  <wp:posOffset>-88900</wp:posOffset>
                </wp:positionH>
                <wp:positionV relativeFrom="paragraph">
                  <wp:posOffset>1933575</wp:posOffset>
                </wp:positionV>
                <wp:extent cx="5410200" cy="1638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4CB" w:rsidRPr="00603715" w:rsidRDefault="00EC28A1" w:rsidP="0004111C">
                            <w:pPr>
                              <w:autoSpaceDN w:val="0"/>
                              <w:spacing w:line="360" w:lineRule="exact"/>
                              <w:ind w:firstLineChars="100" w:firstLine="222"/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企業経営のために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は資金調達が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必要であり、</w:t>
                            </w:r>
                            <w:r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銀行融資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など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金融機関との付き合い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欠かせ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ません</w:t>
                            </w:r>
                            <w:r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。</w:t>
                            </w:r>
                            <w:r w:rsidR="00695D4E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融資を</w:t>
                            </w:r>
                            <w:r w:rsidR="00695D4E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>受ける際には、</w:t>
                            </w:r>
                            <w:r w:rsidR="00695D4E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多くの社長</w:t>
                            </w:r>
                            <w:r w:rsidR="00695D4E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>が「連帯保証</w:t>
                            </w:r>
                            <w:r w:rsidR="00695D4E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債務」を</w:t>
                            </w:r>
                            <w:r w:rsidR="00695D4E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>背負い</w:t>
                            </w:r>
                            <w:r w:rsidR="004D2A9B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 xml:space="preserve">　</w:t>
                            </w:r>
                            <w:r w:rsidR="004D2A9B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 xml:space="preserve">　　</w:t>
                            </w:r>
                            <w:r w:rsidR="004D2A9B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ます。そのため</w:t>
                            </w:r>
                            <w:r w:rsidR="00695D4E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借入のことだけでなく、返済時のことも</w:t>
                            </w:r>
                            <w:r w:rsidR="004D2A9B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考えておかなければ</w:t>
                            </w:r>
                            <w:r w:rsidR="004D2A9B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>なりません</w:t>
                            </w:r>
                            <w:r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  <w:r w:rsidR="00CD7343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また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CD7343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事業を後継者へ引継ぐ際にも、連帯保証債務の</w:t>
                            </w:r>
                            <w:r w:rsidR="0004111C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問題</w:t>
                            </w:r>
                            <w:r w:rsidR="0004111C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04111C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解決方法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を考える必要があります</w:t>
                            </w:r>
                            <w:r w:rsidR="00CD7343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。</w:t>
                            </w:r>
                            <w:r w:rsidR="00CD7343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本セミナーでは</w:t>
                            </w:r>
                            <w:r w:rsidR="00CD7343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自社</w:t>
                            </w:r>
                            <w:r w:rsidR="00CD7343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の経営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状況に合わせた形での企業防衛・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経営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リスク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マネジメント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術ならびに、会社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と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連帯保証をしている経営者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自身</w:t>
                            </w:r>
                            <w:r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守る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方法を</w:t>
                            </w:r>
                            <w:r w:rsidR="00EF4834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銀行の</w:t>
                            </w:r>
                            <w:r w:rsidR="00EF4834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>最新動向</w:t>
                            </w:r>
                            <w:r w:rsidR="0004111C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と</w:t>
                            </w:r>
                            <w:r w:rsidR="0004111C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共に</w:t>
                            </w:r>
                            <w:r w:rsidR="00EF4834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皆様に</w:t>
                            </w:r>
                            <w:r w:rsidR="00B065B9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お伝えいたします</w:t>
                            </w:r>
                            <w:r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。</w:t>
                            </w:r>
                            <w:r w:rsidR="00EF4834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是非</w:t>
                            </w:r>
                            <w:r w:rsidR="00EF4834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この機会</w:t>
                            </w:r>
                            <w:r w:rsidR="00EF4834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にご参加</w:t>
                            </w:r>
                            <w:r w:rsidR="00EF4834" w:rsidRPr="00603715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  <w:t>くだ</w:t>
                            </w:r>
                            <w:r w:rsidR="00EF4834" w:rsidRPr="0060371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9039" id="テキスト ボックス 6" o:spid="_x0000_s1034" type="#_x0000_t202" style="position:absolute;left:0;text-align:left;margin-left:-7pt;margin-top:152.25pt;width:426pt;height:1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" filled="f" stroked="f">
                <v:textbox inset="5.85pt,.7pt,5.85pt,.7pt">
                  <w:txbxContent>
                    <w:p w:rsidR="006504CB" w:rsidRPr="00603715" w:rsidRDefault="00EC28A1" w:rsidP="0004111C">
                      <w:pPr>
                        <w:autoSpaceDN w:val="0"/>
                        <w:spacing w:line="360" w:lineRule="exact"/>
                        <w:ind w:firstLineChars="100" w:firstLine="222"/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  <w:u w:val="single"/>
                        </w:rPr>
                      </w:pPr>
                      <w:r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企業経営のために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は資金調達が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必要であり、</w:t>
                      </w:r>
                      <w:r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銀行融資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など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金融機関との付き合い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は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欠かせ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ません</w:t>
                      </w:r>
                      <w:r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。</w:t>
                      </w:r>
                      <w:r w:rsidR="00695D4E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融資を</w:t>
                      </w:r>
                      <w:r w:rsidR="00695D4E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  <w:t>受ける際には、</w:t>
                      </w:r>
                      <w:r w:rsidR="00695D4E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多くの社長</w:t>
                      </w:r>
                      <w:r w:rsidR="00695D4E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  <w:t>が「連帯保証</w:t>
                      </w:r>
                      <w:r w:rsidR="00695D4E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債務」を</w:t>
                      </w:r>
                      <w:r w:rsidR="00695D4E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  <w:t>背負い</w:t>
                      </w:r>
                      <w:r w:rsidR="004D2A9B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 xml:space="preserve">　</w:t>
                      </w:r>
                      <w:r w:rsidR="004D2A9B">
                        <w:rPr>
                          <w:rStyle w:val="a3"/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  <w:t xml:space="preserve">　　</w:t>
                      </w:r>
                      <w:r w:rsidR="004D2A9B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ます。そのため</w:t>
                      </w:r>
                      <w:r w:rsidR="00695D4E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借入のことだけでなく、返済時のことも</w:t>
                      </w:r>
                      <w:r w:rsidR="004D2A9B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考えておかなければ</w:t>
                      </w:r>
                      <w:r w:rsidR="004D2A9B">
                        <w:rPr>
                          <w:rStyle w:val="a3"/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  <w:t>なりません</w:t>
                      </w:r>
                      <w:r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  <w:u w:val="wave"/>
                        </w:rPr>
                        <w:t>。</w:t>
                      </w:r>
                      <w:r w:rsidR="00CD7343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また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、</w:t>
                      </w:r>
                      <w:r w:rsidR="00CD7343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事業を後継者へ引継ぐ際にも、連帯保証債務の</w:t>
                      </w:r>
                      <w:r w:rsidR="0004111C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問題</w:t>
                      </w:r>
                      <w:r w:rsidR="0004111C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の</w:t>
                      </w:r>
                      <w:r w:rsidR="0004111C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解決方法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を考える必要があります</w:t>
                      </w:r>
                      <w:r w:rsidR="00CD7343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。</w:t>
                      </w:r>
                      <w:r w:rsidR="00CD7343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本セミナーでは</w:t>
                      </w:r>
                      <w:r w:rsidR="00CD7343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、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自社</w:t>
                      </w:r>
                      <w:r w:rsidR="00CD7343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の経営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状況に合わせた形での企業防衛・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経営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リスク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マネジメント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術ならびに、会社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と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連帯保証をしている経営者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自身</w:t>
                      </w:r>
                      <w:r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を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守る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方法を</w:t>
                      </w:r>
                      <w:r w:rsidR="00EF4834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銀行の</w:t>
                      </w:r>
                      <w:r w:rsidR="00EF4834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  <w:t>最新動向</w:t>
                      </w:r>
                      <w:r w:rsidR="0004111C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と</w:t>
                      </w:r>
                      <w:r w:rsidR="0004111C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共に</w:t>
                      </w:r>
                      <w:r w:rsidR="00EF4834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皆様に</w:t>
                      </w:r>
                      <w:r w:rsidR="00B065B9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お伝えいたします</w:t>
                      </w:r>
                      <w:r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。</w:t>
                      </w:r>
                      <w:r w:rsidR="00EF4834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是非</w:t>
                      </w:r>
                      <w:r w:rsidR="00EF4834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この機会</w:t>
                      </w:r>
                      <w:r w:rsidR="00EF4834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にご参加</w:t>
                      </w:r>
                      <w:r w:rsidR="00EF4834" w:rsidRPr="00603715"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szCs w:val="24"/>
                        </w:rPr>
                        <w:t>くだ</w:t>
                      </w:r>
                      <w:r w:rsidR="00EF4834" w:rsidRPr="0060371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 w:val="0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8D2040">
        <w:rPr>
          <w:noProof/>
        </w:rPr>
        <mc:AlternateContent>
          <mc:Choice Requires="wps">
            <w:drawing>
              <wp:anchor distT="45720" distB="45720" distL="114300" distR="114300" simplePos="0" relativeHeight="251661823" behindDoc="1" locked="0" layoutInCell="1" allowOverlap="1" wp14:anchorId="7C690B7D" wp14:editId="64EAB60A">
                <wp:simplePos x="0" y="0"/>
                <wp:positionH relativeFrom="column">
                  <wp:posOffset>5064125</wp:posOffset>
                </wp:positionH>
                <wp:positionV relativeFrom="paragraph">
                  <wp:posOffset>1828165</wp:posOffset>
                </wp:positionV>
                <wp:extent cx="1628775" cy="1800225"/>
                <wp:effectExtent l="0" t="0" r="9525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8002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/>
                          </a:fgClr>
                          <a:bgClr>
                            <a:schemeClr val="accent6">
                              <a:lumMod val="20000"/>
                              <a:lumOff val="80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4CB" w:rsidRDefault="00B06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5835" cy="1769745"/>
                                  <wp:effectExtent l="0" t="0" r="0" b="190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0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01038" cy="177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0B7D" id="_x0000_s1035" type="#_x0000_t202" style="position:absolute;left:0;text-align:left;margin-left:398.75pt;margin-top:143.95pt;width:128.25pt;height:141.75pt;z-index:-251654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" fillcolor="#4472c4 [3208]" stroked="f">
                <v:fill r:id="rId11" o:title="" color2="#e2efd9 [665]" type="pattern"/>
                <v:textbox>
                  <w:txbxContent>
                    <w:p w:rsidR="006504CB" w:rsidRDefault="00B065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5835" cy="1769745"/>
                            <wp:effectExtent l="0" t="0" r="0" b="190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09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01038" cy="1775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0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0DB25D" wp14:editId="21807E7E">
                <wp:simplePos x="0" y="0"/>
                <wp:positionH relativeFrom="margin">
                  <wp:posOffset>-231775</wp:posOffset>
                </wp:positionH>
                <wp:positionV relativeFrom="paragraph">
                  <wp:posOffset>495300</wp:posOffset>
                </wp:positionV>
                <wp:extent cx="7258050" cy="1428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2A3" w:rsidRPr="00603715" w:rsidRDefault="005F32A3" w:rsidP="00603715">
                            <w:pPr>
                              <w:ind w:firstLineChars="50" w:firstLine="331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71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銀行</w:t>
                            </w:r>
                            <w:r w:rsidRPr="00603715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融資から見</w:t>
                            </w:r>
                            <w:r w:rsidRPr="0060371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  <w:p w:rsidR="006504CB" w:rsidRPr="00603715" w:rsidRDefault="005F32A3" w:rsidP="00603715">
                            <w:pPr>
                              <w:spacing w:line="1060" w:lineRule="exact"/>
                              <w:ind w:firstLineChars="100" w:firstLine="102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71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営</w:t>
                            </w:r>
                            <w:r w:rsidRPr="0060371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スク</w:t>
                            </w:r>
                            <w:r w:rsidRPr="0060371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ネジ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B25D" id="テキスト ボックス 5" o:spid="_x0000_s1036" type="#_x0000_t202" style="position:absolute;left:0;text-align:left;margin-left:-18.25pt;margin-top:39pt;width:571.5pt;height:11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" filled="f" stroked="f">
                <v:textbox inset="5.85pt,.7pt,5.85pt,.7pt">
                  <w:txbxContent>
                    <w:p w:rsidR="005F32A3" w:rsidRPr="00603715" w:rsidRDefault="005F32A3" w:rsidP="00603715">
                      <w:pPr>
                        <w:ind w:firstLineChars="50" w:firstLine="331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371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銀行</w:t>
                      </w:r>
                      <w:r w:rsidRPr="00603715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融資から見</w:t>
                      </w:r>
                      <w:r w:rsidRPr="0060371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  <w:p w:rsidR="006504CB" w:rsidRPr="00603715" w:rsidRDefault="005F32A3" w:rsidP="00603715">
                      <w:pPr>
                        <w:spacing w:line="1060" w:lineRule="exact"/>
                        <w:ind w:firstLineChars="100" w:firstLine="1026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715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経営</w:t>
                      </w:r>
                      <w:r w:rsidRPr="0060371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リスク</w:t>
                      </w:r>
                      <w:r w:rsidRPr="00603715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ネジ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040">
        <w:rPr>
          <w:noProof/>
        </w:rPr>
        <w:drawing>
          <wp:anchor distT="0" distB="0" distL="114300" distR="114300" simplePos="0" relativeHeight="251694080" behindDoc="0" locked="0" layoutInCell="1" allowOverlap="1" wp14:anchorId="6AAA00DE" wp14:editId="16F02CA7">
            <wp:simplePos x="0" y="0"/>
            <wp:positionH relativeFrom="column">
              <wp:posOffset>5892800</wp:posOffset>
            </wp:positionH>
            <wp:positionV relativeFrom="paragraph">
              <wp:posOffset>414655</wp:posOffset>
            </wp:positionV>
            <wp:extent cx="628650" cy="765175"/>
            <wp:effectExtent l="0" t="0" r="0" b="0"/>
            <wp:wrapNone/>
            <wp:docPr id="2" name="図 2" descr="C:\Program Files\Microsoft Office\MEDIA\CAGCAT10\j02220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22019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4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25CB4B3" wp14:editId="498D2253">
                <wp:simplePos x="0" y="0"/>
                <wp:positionH relativeFrom="margin">
                  <wp:posOffset>-117475</wp:posOffset>
                </wp:positionH>
                <wp:positionV relativeFrom="paragraph">
                  <wp:posOffset>314325</wp:posOffset>
                </wp:positionV>
                <wp:extent cx="6877050" cy="3414395"/>
                <wp:effectExtent l="19050" t="19050" r="1905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41439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/>
                          </a:fgClr>
                          <a:bgClr>
                            <a:schemeClr val="accent6">
                              <a:lumMod val="20000"/>
                              <a:lumOff val="80000"/>
                            </a:schemeClr>
                          </a:bgClr>
                        </a:patt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4CB" w:rsidRDefault="00650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B4B3" id="_x0000_s1037" type="#_x0000_t202" style="position:absolute;left:0;text-align:left;margin-left:-9.25pt;margin-top:24.75pt;width:541.5pt;height:268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" fillcolor="#4472c4 [3208]" strokeweight="3pt">
                <v:fill r:id="rId11" o:title="" color2="#e2efd9 [665]" type="pattern"/>
                <v:textbox>
                  <w:txbxContent>
                    <w:p w:rsidR="006504CB" w:rsidRDefault="006504CB"/>
                  </w:txbxContent>
                </v:textbox>
                <w10:wrap type="square" anchorx="margin"/>
              </v:shape>
            </w:pict>
          </mc:Fallback>
        </mc:AlternateContent>
      </w:r>
      <w:r w:rsidR="00F63C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FB74B3" wp14:editId="21B8D6F0">
                <wp:simplePos x="0" y="0"/>
                <wp:positionH relativeFrom="margin">
                  <wp:posOffset>-31750</wp:posOffset>
                </wp:positionH>
                <wp:positionV relativeFrom="paragraph">
                  <wp:posOffset>7867650</wp:posOffset>
                </wp:positionV>
                <wp:extent cx="6762750" cy="33337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729" w:rsidRPr="007D0F6A" w:rsidRDefault="00E75729" w:rsidP="00E75729">
                            <w:pPr>
                              <w:spacing w:line="28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7D0F6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【問合わせ</w:t>
                            </w:r>
                            <w:r w:rsidR="0042466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先</w:t>
                            </w:r>
                            <w:r w:rsidRPr="007D0F6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】新潟商工会議所　経営相談課</w:t>
                            </w:r>
                            <w:r w:rsidR="004E7E6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（酒井</w:t>
                            </w:r>
                            <w:r w:rsidR="004E7E6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  <w:t>、松井</w:t>
                            </w:r>
                            <w:r w:rsidR="004E7E6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  <w:r w:rsidRPr="007D0F6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ＴＥＬ：0</w:t>
                            </w:r>
                            <w:r w:rsidRPr="007D0F6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  <w:t>25</w:t>
                            </w:r>
                            <w:r w:rsidRPr="007D0F6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 xml:space="preserve">-290-4411　</w:t>
                            </w:r>
                            <w:r w:rsidR="00E64CF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MAIL:soudan@niigata-cci.or.jp</w:t>
                            </w:r>
                          </w:p>
                          <w:p w:rsidR="00E75729" w:rsidRPr="007D0F6A" w:rsidRDefault="00E7572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74B3" id="_x0000_s1039" type="#_x0000_t202" style="position:absolute;left:0;text-align:left;margin-left:-2.5pt;margin-top:619.5pt;width:532.5pt;height:26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" filled="f" stroked="f">
                <v:textbox>
                  <w:txbxContent>
                    <w:p w:rsidR="00E75729" w:rsidRPr="007D0F6A" w:rsidRDefault="00E75729" w:rsidP="00E75729">
                      <w:pPr>
                        <w:spacing w:line="28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7D0F6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【問合わせ</w:t>
                      </w:r>
                      <w:r w:rsidR="0042466D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先</w:t>
                      </w:r>
                      <w:r w:rsidRPr="007D0F6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】新潟商工会議所　経営相談課</w:t>
                      </w:r>
                      <w:r w:rsidR="004E7E6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（酒井</w:t>
                      </w:r>
                      <w:r w:rsidR="004E7E6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  <w:t>、松井</w:t>
                      </w:r>
                      <w:r w:rsidR="004E7E6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）</w:t>
                      </w:r>
                      <w:r w:rsidRPr="007D0F6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ＴＥＬ：0</w:t>
                      </w:r>
                      <w:r w:rsidRPr="007D0F6A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  <w:t>25</w:t>
                      </w:r>
                      <w:r w:rsidRPr="007D0F6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 xml:space="preserve">-290-4411　</w:t>
                      </w:r>
                      <w:r w:rsidR="00E64CF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MAIL:soudan@niigata-cci.or.jp</w:t>
                      </w:r>
                    </w:p>
                    <w:p w:rsidR="00E75729" w:rsidRPr="007D0F6A" w:rsidRDefault="00E7572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2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E3DA8C" wp14:editId="2B442845">
                <wp:simplePos x="0" y="0"/>
                <wp:positionH relativeFrom="margin">
                  <wp:posOffset>139700</wp:posOffset>
                </wp:positionH>
                <wp:positionV relativeFrom="paragraph">
                  <wp:posOffset>85725</wp:posOffset>
                </wp:positionV>
                <wp:extent cx="7258050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8A1" w:rsidRPr="00EC28A1" w:rsidRDefault="00006CAE" w:rsidP="00EC28A1">
                            <w:pPr>
                              <w:spacing w:line="92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銀行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お伝えす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行の最新動向と交渉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A8C" id="テキスト ボックス 1" o:spid="_x0000_s1040" type="#_x0000_t202" style="position:absolute;left:0;text-align:left;margin-left:11pt;margin-top:6.75pt;width:571.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" filled="f" stroked="f">
                <v:textbox inset="5.85pt,.7pt,5.85pt,.7pt">
                  <w:txbxContent>
                    <w:p w:rsidR="00EC28A1" w:rsidRPr="00EC28A1" w:rsidRDefault="00006CAE" w:rsidP="00EC28A1">
                      <w:pPr>
                        <w:spacing w:line="920" w:lineRule="exac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元銀行員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お伝えす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銀行の最新動向と交渉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BB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B53B4A" wp14:editId="1EB03158">
                <wp:simplePos x="0" y="0"/>
                <wp:positionH relativeFrom="column">
                  <wp:posOffset>3197225</wp:posOffset>
                </wp:positionH>
                <wp:positionV relativeFrom="paragraph">
                  <wp:posOffset>8783955</wp:posOffset>
                </wp:positionV>
                <wp:extent cx="1323975" cy="1404620"/>
                <wp:effectExtent l="0" t="0" r="0" b="127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E" w:rsidRDefault="0097534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t>・非会員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53B4A" id="_x0000_s1041" type="#_x0000_t202" style="position:absolute;left:0;text-align:left;margin-left:251.75pt;margin-top:691.65pt;width:104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" filled="f" stroked="f">
                <v:textbox style="mso-fit-shape-to-text:t">
                  <w:txbxContent>
                    <w:p w:rsidR="0097534E" w:rsidRDefault="0097534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会員</w:t>
                      </w:r>
                      <w:r>
                        <w:t>・非会員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C82" w:rsidRPr="00FC4E23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F34C0" wp14:editId="691788D5">
                <wp:simplePos x="0" y="0"/>
                <wp:positionH relativeFrom="margin">
                  <wp:posOffset>4187825</wp:posOffset>
                </wp:positionH>
                <wp:positionV relativeFrom="paragraph">
                  <wp:posOffset>8395970</wp:posOffset>
                </wp:positionV>
                <wp:extent cx="2476500" cy="428625"/>
                <wp:effectExtent l="0" t="0" r="0" b="0"/>
                <wp:wrapNone/>
                <wp:docPr id="7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F5208" w:rsidRPr="00107770" w:rsidRDefault="00BF5208" w:rsidP="00BF520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会員・非会員のどちらかを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BF5208" w:rsidRPr="00107770" w:rsidRDefault="00BF5208" w:rsidP="00BF520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業種は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34C0" id="Text Box 400" o:spid="_x0000_s1042" type="#_x0000_t202" style="position:absolute;left:0;text-align:left;margin-left:329.75pt;margin-top:661.1pt;width:19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" stroked="f">
                <v:fill opacity="0"/>
                <v:textbox inset=".94mm,.97mm,.94mm,.97mm">
                  <w:txbxContent>
                    <w:p w:rsidR="00BF5208" w:rsidRPr="00107770" w:rsidRDefault="00BF5208" w:rsidP="00BF520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会員・非会員のどちらかを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  <w:p w:rsidR="00BF5208" w:rsidRPr="00107770" w:rsidRDefault="00BF5208" w:rsidP="00BF520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業種は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4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DBAA4" wp14:editId="391DF35B">
                <wp:simplePos x="0" y="0"/>
                <wp:positionH relativeFrom="margin">
                  <wp:align>center</wp:align>
                </wp:positionH>
                <wp:positionV relativeFrom="paragraph">
                  <wp:posOffset>565785</wp:posOffset>
                </wp:positionV>
                <wp:extent cx="6442710" cy="45974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4CB" w:rsidRPr="006504CB" w:rsidRDefault="006504CB" w:rsidP="005F32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BAA4" id="テキスト ボックス 3" o:spid="_x0000_s1043" type="#_x0000_t202" style="position:absolute;left:0;text-align:left;margin-left:0;margin-top:44.55pt;width:507.3pt;height:36.2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" filled="f" stroked="f">
                <v:textbox style="mso-fit-shape-to-text:t" inset="5.85pt,.7pt,5.85pt,.7pt">
                  <w:txbxContent>
                    <w:p w:rsidR="006504CB" w:rsidRPr="006504CB" w:rsidRDefault="006504CB" w:rsidP="005F32A3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199D" w:rsidSect="00CD6BBD">
      <w:pgSz w:w="11906" w:h="16838" w:code="9"/>
      <w:pgMar w:top="510" w:right="680" w:bottom="397" w:left="680" w:header="851" w:footer="992" w:gutter="0"/>
      <w:cols w:space="425"/>
      <w:docGrid w:type="linesAndChars" w:linePitch="290" w:charSpace="-3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EA" w:rsidRDefault="001423EA" w:rsidP="00256D1C">
      <w:r>
        <w:separator/>
      </w:r>
    </w:p>
  </w:endnote>
  <w:endnote w:type="continuationSeparator" w:id="0">
    <w:p w:rsidR="001423EA" w:rsidRDefault="001423EA" w:rsidP="002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EA" w:rsidRDefault="001423EA" w:rsidP="00256D1C">
      <w:r>
        <w:separator/>
      </w:r>
    </w:p>
  </w:footnote>
  <w:footnote w:type="continuationSeparator" w:id="0">
    <w:p w:rsidR="001423EA" w:rsidRDefault="001423EA" w:rsidP="0025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CB"/>
    <w:rsid w:val="00006CAE"/>
    <w:rsid w:val="00034AB6"/>
    <w:rsid w:val="0004111C"/>
    <w:rsid w:val="000A1028"/>
    <w:rsid w:val="000B0FA0"/>
    <w:rsid w:val="000F636C"/>
    <w:rsid w:val="001036DF"/>
    <w:rsid w:val="001359DC"/>
    <w:rsid w:val="001423EA"/>
    <w:rsid w:val="00155B93"/>
    <w:rsid w:val="001A532C"/>
    <w:rsid w:val="001F38C2"/>
    <w:rsid w:val="00256D1C"/>
    <w:rsid w:val="0026585C"/>
    <w:rsid w:val="0032217C"/>
    <w:rsid w:val="003B199D"/>
    <w:rsid w:val="003F17B5"/>
    <w:rsid w:val="0041704C"/>
    <w:rsid w:val="0042466D"/>
    <w:rsid w:val="004D2A9B"/>
    <w:rsid w:val="004E7E60"/>
    <w:rsid w:val="00505945"/>
    <w:rsid w:val="0054106E"/>
    <w:rsid w:val="005F101D"/>
    <w:rsid w:val="005F32A3"/>
    <w:rsid w:val="00603715"/>
    <w:rsid w:val="006504CB"/>
    <w:rsid w:val="0066747B"/>
    <w:rsid w:val="00677686"/>
    <w:rsid w:val="00695D4E"/>
    <w:rsid w:val="006E5F6F"/>
    <w:rsid w:val="00747A83"/>
    <w:rsid w:val="007D0E71"/>
    <w:rsid w:val="007D0F6A"/>
    <w:rsid w:val="00822779"/>
    <w:rsid w:val="0089126A"/>
    <w:rsid w:val="00896870"/>
    <w:rsid w:val="008B25C4"/>
    <w:rsid w:val="008B6C82"/>
    <w:rsid w:val="008D2040"/>
    <w:rsid w:val="008E3B3F"/>
    <w:rsid w:val="00965DCB"/>
    <w:rsid w:val="0097534E"/>
    <w:rsid w:val="00985577"/>
    <w:rsid w:val="0099792C"/>
    <w:rsid w:val="009A343A"/>
    <w:rsid w:val="00A06A2D"/>
    <w:rsid w:val="00A65237"/>
    <w:rsid w:val="00B065B9"/>
    <w:rsid w:val="00B11CD0"/>
    <w:rsid w:val="00B3144A"/>
    <w:rsid w:val="00B7325E"/>
    <w:rsid w:val="00BE3B13"/>
    <w:rsid w:val="00BF5208"/>
    <w:rsid w:val="00C00538"/>
    <w:rsid w:val="00C40A1C"/>
    <w:rsid w:val="00CD6BBD"/>
    <w:rsid w:val="00CD7343"/>
    <w:rsid w:val="00D7780C"/>
    <w:rsid w:val="00DA3E57"/>
    <w:rsid w:val="00DE5DBE"/>
    <w:rsid w:val="00DF1D0D"/>
    <w:rsid w:val="00E60E96"/>
    <w:rsid w:val="00E64CFE"/>
    <w:rsid w:val="00E75729"/>
    <w:rsid w:val="00EC28A1"/>
    <w:rsid w:val="00EF4834"/>
    <w:rsid w:val="00F457F6"/>
    <w:rsid w:val="00F63CA8"/>
    <w:rsid w:val="00F908AA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AB70CB-2A78-4261-91B1-BB2C6FB7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04CB"/>
    <w:rPr>
      <w:b/>
      <w:bCs/>
    </w:rPr>
  </w:style>
  <w:style w:type="paragraph" w:styleId="Web">
    <w:name w:val="Normal (Web)"/>
    <w:basedOn w:val="a"/>
    <w:uiPriority w:val="99"/>
    <w:semiHidden/>
    <w:unhideWhenUsed/>
    <w:rsid w:val="00650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A3E57"/>
  </w:style>
  <w:style w:type="character" w:customStyle="1" w:styleId="a5">
    <w:name w:val="日付 (文字)"/>
    <w:basedOn w:val="a0"/>
    <w:link w:val="a4"/>
    <w:uiPriority w:val="99"/>
    <w:semiHidden/>
    <w:rsid w:val="00DA3E57"/>
  </w:style>
  <w:style w:type="paragraph" w:styleId="a6">
    <w:name w:val="Balloon Text"/>
    <w:basedOn w:val="a"/>
    <w:link w:val="a7"/>
    <w:uiPriority w:val="99"/>
    <w:semiHidden/>
    <w:unhideWhenUsed/>
    <w:rsid w:val="00822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27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6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D1C"/>
  </w:style>
  <w:style w:type="paragraph" w:styleId="aa">
    <w:name w:val="footer"/>
    <w:basedOn w:val="a"/>
    <w:link w:val="ab"/>
    <w:uiPriority w:val="99"/>
    <w:unhideWhenUsed/>
    <w:rsid w:val="00256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D1C"/>
  </w:style>
  <w:style w:type="character" w:styleId="ac">
    <w:name w:val="Hyperlink"/>
    <w:basedOn w:val="a0"/>
    <w:uiPriority w:val="99"/>
    <w:unhideWhenUsed/>
    <w:rsid w:val="00F63CA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63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igata-cci.net/formsys/public/form/24" TargetMode="Externa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https://www.niigata-cci.net/formsys/public/form/24" TargetMode="Externa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304E-AE03-42CE-954B-A8B49695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dc:description/>
  <cp:lastModifiedBy>酒井 郁人</cp:lastModifiedBy>
  <cp:revision>17</cp:revision>
  <cp:lastPrinted>2018-05-11T09:43:00Z</cp:lastPrinted>
  <dcterms:created xsi:type="dcterms:W3CDTF">2018-05-09T03:00:00Z</dcterms:created>
  <dcterms:modified xsi:type="dcterms:W3CDTF">2018-05-11T09:43:00Z</dcterms:modified>
</cp:coreProperties>
</file>